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惠然测控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北新区新锦湖路16号惠通创意产业园内3号厂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北新区新锦湖路16号惠通创意产业园内3号厂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磁水表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